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054B" w14:textId="77777777" w:rsidR="00E94BD6" w:rsidRDefault="00E94BD6" w:rsidP="00E94BD6">
      <w:pPr>
        <w:pStyle w:val="Nagwek2"/>
        <w:spacing w:after="240"/>
        <w:jc w:val="center"/>
        <w:rPr>
          <w:szCs w:val="24"/>
        </w:rPr>
      </w:pPr>
      <w:r>
        <w:rPr>
          <w:szCs w:val="24"/>
        </w:rPr>
        <w:t xml:space="preserve">KWESTIONARIUSZ OSOBOWY </w:t>
      </w:r>
      <w:r>
        <w:rPr>
          <w:szCs w:val="24"/>
        </w:rPr>
        <w:br/>
        <w:t>dla osoby ubiegającej się o zatrudnienie</w:t>
      </w:r>
    </w:p>
    <w:p w14:paraId="2393D641" w14:textId="77777777" w:rsidR="001135DA" w:rsidRDefault="001135DA" w:rsidP="001135DA">
      <w:pPr>
        <w:pStyle w:val="Default"/>
      </w:pPr>
    </w:p>
    <w:p w14:paraId="798F4471" w14:textId="77777777" w:rsidR="001135DA" w:rsidRPr="001135DA" w:rsidRDefault="001135DA" w:rsidP="001135DA">
      <w:pPr>
        <w:rPr>
          <w:color w:val="2F5496" w:themeColor="accent1" w:themeShade="BF"/>
        </w:rPr>
      </w:pPr>
      <w:r w:rsidRPr="001135DA">
        <w:rPr>
          <w:color w:val="2F5496" w:themeColor="accent1" w:themeShade="BF"/>
        </w:rPr>
        <w:t xml:space="preserve"> Dotyczy naboru nr ref.:……………………………….na stanowisko ……………………………………………………………….</w:t>
      </w:r>
    </w:p>
    <w:p w14:paraId="0841922C" w14:textId="77777777" w:rsidR="00E94BD6" w:rsidRDefault="00E94BD6" w:rsidP="00E94BD6">
      <w:pPr>
        <w:spacing w:before="240"/>
        <w:ind w:left="426" w:hanging="426"/>
        <w:jc w:val="both"/>
        <w:rPr>
          <w:sz w:val="16"/>
          <w:szCs w:val="16"/>
        </w:rPr>
      </w:pPr>
      <w:r>
        <w:t>1.</w:t>
      </w:r>
      <w:r>
        <w:tab/>
        <w:t xml:space="preserve">Imię (imiona) i nazwisko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14:paraId="569163D8" w14:textId="77777777" w:rsidR="00E94BD6" w:rsidRDefault="00E94BD6" w:rsidP="00E94BD6">
      <w:pPr>
        <w:spacing w:before="240"/>
        <w:ind w:left="426" w:hanging="426"/>
        <w:jc w:val="both"/>
        <w:rPr>
          <w:sz w:val="16"/>
          <w:szCs w:val="16"/>
        </w:rPr>
      </w:pPr>
      <w:bookmarkStart w:id="0" w:name="_GoBack"/>
      <w:r>
        <w:t>2.</w:t>
      </w:r>
      <w:r>
        <w:tab/>
        <w:t xml:space="preserve">Data urodzenia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bookmarkEnd w:id="0"/>
    <w:p w14:paraId="22B048B6" w14:textId="77777777" w:rsidR="00E94BD6" w:rsidRDefault="00E94BD6" w:rsidP="00E94BD6">
      <w:pPr>
        <w:spacing w:before="240"/>
        <w:ind w:left="426" w:hanging="426"/>
        <w:jc w:val="both"/>
        <w:rPr>
          <w:sz w:val="16"/>
          <w:szCs w:val="16"/>
        </w:rPr>
      </w:pPr>
      <w:r>
        <w:t>3.</w:t>
      </w:r>
      <w:r>
        <w:tab/>
        <w:t xml:space="preserve">Dane kontaktowe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14:paraId="5FE22F87" w14:textId="77777777" w:rsidR="00E94BD6" w:rsidRDefault="00E94BD6" w:rsidP="00E94BD6">
      <w:pPr>
        <w:ind w:left="426" w:hanging="426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wskazane przez osobę ubiegającą się o zatrudnienie)</w:t>
      </w:r>
    </w:p>
    <w:p w14:paraId="03463DD7" w14:textId="77777777" w:rsidR="00E94BD6" w:rsidRDefault="00E94BD6" w:rsidP="00E94BD6">
      <w:pPr>
        <w:spacing w:before="240" w:line="276" w:lineRule="auto"/>
        <w:ind w:left="426" w:right="-18" w:hanging="426"/>
        <w:jc w:val="both"/>
        <w:rPr>
          <w:sz w:val="16"/>
          <w:szCs w:val="16"/>
        </w:rPr>
      </w:pPr>
      <w:r>
        <w:t>4.</w:t>
      </w:r>
      <w:r>
        <w:tab/>
        <w:t xml:space="preserve">Wykształcenie (gdy jest ono niezbędne do wykonywania pracy określonego rodzaju lub </w:t>
      </w:r>
      <w:r>
        <w:br/>
        <w:t xml:space="preserve">na określonym stanowisku)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</w:t>
      </w:r>
    </w:p>
    <w:p w14:paraId="38BF14E2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590E94A" w14:textId="77777777" w:rsidR="00697B8B" w:rsidRDefault="00E94BD6" w:rsidP="00697B8B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nazwa szkoły i rok jej ukończenia)</w:t>
      </w:r>
    </w:p>
    <w:p w14:paraId="7352756D" w14:textId="77777777" w:rsidR="00E94BD6" w:rsidRPr="00697B8B" w:rsidRDefault="00E94BD6" w:rsidP="00697B8B">
      <w:pPr>
        <w:jc w:val="center"/>
        <w:rPr>
          <w:sz w:val="20"/>
          <w:szCs w:val="20"/>
          <w:vertAlign w:val="superscript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D6FC39E" w14:textId="77777777" w:rsidR="00E94BD6" w:rsidRDefault="00E94BD6" w:rsidP="00E94BD6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zawód, specjalność, stopień naukowy, tytuł zawodowy, tytuł naukowy)</w:t>
      </w:r>
    </w:p>
    <w:p w14:paraId="03B06955" w14:textId="77777777" w:rsidR="00E94BD6" w:rsidRDefault="00E94BD6" w:rsidP="00E94BD6">
      <w:pPr>
        <w:spacing w:before="240" w:line="276" w:lineRule="auto"/>
        <w:ind w:left="426" w:hanging="426"/>
        <w:jc w:val="both"/>
        <w:rPr>
          <w:sz w:val="16"/>
          <w:szCs w:val="16"/>
        </w:rPr>
      </w:pPr>
      <w:r>
        <w:t>5.</w:t>
      </w:r>
      <w:r>
        <w:tab/>
        <w:t xml:space="preserve">Kwalifikacje zawodowe (gdy są one niezbędne do wykonywania pracy określonego rodzaju lub na określonym stanowisku)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</w:t>
      </w:r>
    </w:p>
    <w:p w14:paraId="21C588B2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219CB96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2A418CE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C584C1D" w14:textId="77777777" w:rsidR="00E94BD6" w:rsidRDefault="00E94BD6" w:rsidP="00E94BD6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kursy, studia podyplomowe lub inne formy uzupełnienia wiedzy lub umiejętności)</w:t>
      </w:r>
    </w:p>
    <w:p w14:paraId="326CADA2" w14:textId="77777777" w:rsidR="00E94BD6" w:rsidRDefault="00E94BD6" w:rsidP="00E94BD6">
      <w:pPr>
        <w:spacing w:before="240" w:line="276" w:lineRule="auto"/>
        <w:ind w:left="426" w:hanging="426"/>
        <w:jc w:val="both"/>
        <w:rPr>
          <w:sz w:val="16"/>
          <w:szCs w:val="16"/>
        </w:rPr>
      </w:pPr>
      <w:r>
        <w:t>6.</w:t>
      </w:r>
      <w:r>
        <w:tab/>
        <w:t xml:space="preserve">Przebieg dotychczasowego zatrudnienia (gdy jest ono niezbędne do wykonywania pracy określonego rodzaju lub na określonym stanowisku) </w:t>
      </w:r>
      <w:r>
        <w:rPr>
          <w:sz w:val="16"/>
          <w:szCs w:val="16"/>
        </w:rPr>
        <w:t>.........................................................................................</w:t>
      </w:r>
    </w:p>
    <w:p w14:paraId="0E4DE311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D0CB407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B635ADE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DA1C6D2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2554DC5" w14:textId="77777777" w:rsidR="00E94BD6" w:rsidRDefault="00E94BD6" w:rsidP="00E94BD6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okresy zatrudnienia u kolejnych pracodawców oraz zajmowane stanowiska pracy)</w:t>
      </w:r>
    </w:p>
    <w:p w14:paraId="1D952C20" w14:textId="77777777" w:rsidR="00E94BD6" w:rsidRDefault="00E94BD6" w:rsidP="00E94BD6">
      <w:pPr>
        <w:spacing w:before="240" w:line="276" w:lineRule="auto"/>
        <w:ind w:left="426" w:hanging="426"/>
        <w:jc w:val="both"/>
        <w:rPr>
          <w:sz w:val="16"/>
          <w:szCs w:val="16"/>
        </w:rPr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 xml:space="preserve">bowiązek ich podania wynika z przepisów szczególnych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</w:t>
      </w:r>
    </w:p>
    <w:p w14:paraId="7ECA8BE2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B656027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B26862B" w14:textId="77777777" w:rsidR="00E94BD6" w:rsidRDefault="00E94BD6" w:rsidP="00E94BD6">
      <w:pPr>
        <w:spacing w:line="276" w:lineRule="auto"/>
        <w:ind w:left="426" w:right="-18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FF5FCD5" w14:textId="77777777" w:rsidR="00697B8B" w:rsidRDefault="00E94BD6" w:rsidP="00E94BD6">
      <w:pPr>
        <w:spacing w:after="240" w:line="276" w:lineRule="auto"/>
        <w:ind w:left="426" w:right="-18"/>
        <w:jc w:val="both"/>
        <w:rPr>
          <w:rFonts w:cs="Times New Roman"/>
          <w:sz w:val="24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4"/>
        </w:rPr>
        <w:t xml:space="preserve">             </w:t>
      </w:r>
      <w:r>
        <w:rPr>
          <w:rFonts w:cs="Times New Roman"/>
          <w:sz w:val="24"/>
        </w:rPr>
        <w:br/>
      </w:r>
    </w:p>
    <w:p w14:paraId="2AF14FB9" w14:textId="77777777" w:rsidR="00E94BD6" w:rsidRPr="00E94BD6" w:rsidRDefault="00E94BD6" w:rsidP="00E94BD6">
      <w:pPr>
        <w:spacing w:after="240" w:line="276" w:lineRule="auto"/>
        <w:ind w:left="426" w:right="-18"/>
        <w:jc w:val="both"/>
        <w:rPr>
          <w:sz w:val="16"/>
          <w:szCs w:val="16"/>
        </w:rPr>
      </w:pPr>
      <w:r>
        <w:rPr>
          <w:rFonts w:cs="Times New Roman"/>
          <w:sz w:val="24"/>
        </w:rPr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14:paraId="068C259B" w14:textId="77777777" w:rsidR="0090752F" w:rsidRPr="004C3A44" w:rsidRDefault="0090752F" w:rsidP="0090752F">
      <w:pPr>
        <w:spacing w:after="240"/>
        <w:ind w:right="-18"/>
        <w:jc w:val="center"/>
        <w:rPr>
          <w:rFonts w:asciiTheme="majorHAnsi" w:hAnsiTheme="majorHAnsi" w:cstheme="majorHAnsi"/>
          <w:color w:val="2E74B5" w:themeColor="accent5" w:themeShade="BF"/>
          <w:sz w:val="26"/>
          <w:szCs w:val="26"/>
        </w:rPr>
      </w:pPr>
      <w:r w:rsidRPr="004C3A44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lastRenderedPageBreak/>
        <w:t>OŚWIADCZENIA KANDYDATA:</w:t>
      </w:r>
    </w:p>
    <w:p w14:paraId="498B6407" w14:textId="77777777" w:rsidR="0090752F" w:rsidRDefault="0090752F" w:rsidP="0090752F">
      <w:pPr>
        <w:numPr>
          <w:ilvl w:val="0"/>
          <w:numId w:val="16"/>
        </w:numPr>
        <w:spacing w:after="240" w:line="240" w:lineRule="auto"/>
        <w:ind w:right="-18"/>
        <w:jc w:val="both"/>
      </w:pPr>
      <w:r>
        <w:t>Oświadczam, iż zapoznałam(em) się z treścią ogłoszenia o naborze i  spełniam wymagania formalne określone przez pracodawcę.</w:t>
      </w:r>
    </w:p>
    <w:p w14:paraId="03894DA4" w14:textId="77777777" w:rsidR="0090752F" w:rsidRDefault="0090752F" w:rsidP="0090752F">
      <w:pPr>
        <w:numPr>
          <w:ilvl w:val="0"/>
          <w:numId w:val="16"/>
        </w:numPr>
        <w:spacing w:after="240" w:line="240" w:lineRule="auto"/>
        <w:ind w:right="-18"/>
        <w:jc w:val="both"/>
      </w:pPr>
      <w:r>
        <w:t xml:space="preserve">Oświadczam, iż informacje podane w niniejszym kwestionariuszu są zgodne </w:t>
      </w:r>
      <w:r>
        <w:br/>
        <w:t>z prawdą.</w:t>
      </w:r>
    </w:p>
    <w:p w14:paraId="45745209" w14:textId="77777777" w:rsidR="0090752F" w:rsidRDefault="0090752F" w:rsidP="0090752F">
      <w:pPr>
        <w:numPr>
          <w:ilvl w:val="0"/>
          <w:numId w:val="16"/>
        </w:numPr>
        <w:spacing w:after="240" w:line="240" w:lineRule="auto"/>
        <w:ind w:right="-18"/>
        <w:jc w:val="both"/>
      </w:pPr>
      <w:r>
        <w:t xml:space="preserve">Oświadczam, iż posiadam pełną zdolność do czynności prawnych oraz posiadam pełnię praw publicznych. </w:t>
      </w:r>
    </w:p>
    <w:p w14:paraId="1A7C0BB9" w14:textId="77777777" w:rsidR="0090752F" w:rsidRDefault="0090752F" w:rsidP="0090752F">
      <w:pPr>
        <w:numPr>
          <w:ilvl w:val="0"/>
          <w:numId w:val="16"/>
        </w:numPr>
        <w:spacing w:after="240" w:line="240" w:lineRule="auto"/>
        <w:ind w:right="-18"/>
        <w:jc w:val="both"/>
      </w:pPr>
      <w:r w:rsidRPr="005C7A9F">
        <w:t>Oświadczam, iż</w:t>
      </w:r>
      <w:r>
        <w:t>:</w:t>
      </w:r>
      <w:r w:rsidRPr="005C7A9F">
        <w:t xml:space="preserve"> </w:t>
      </w:r>
    </w:p>
    <w:p w14:paraId="23DA73A1" w14:textId="77777777" w:rsidR="0090752F" w:rsidRPr="005C7A9F" w:rsidRDefault="0090752F" w:rsidP="0090752F">
      <w:pPr>
        <w:pStyle w:val="Akapitzlist"/>
        <w:numPr>
          <w:ilvl w:val="0"/>
          <w:numId w:val="17"/>
        </w:numPr>
        <w:spacing w:after="240" w:line="240" w:lineRule="auto"/>
        <w:ind w:left="720" w:right="-18" w:hanging="11"/>
        <w:jc w:val="both"/>
      </w:pPr>
      <w:r>
        <w:t xml:space="preserve"> </w:t>
      </w:r>
      <w:r w:rsidRPr="005C7A9F">
        <w:t xml:space="preserve">nie byłam(em) </w:t>
      </w:r>
    </w:p>
    <w:p w14:paraId="0E929C8A" w14:textId="77777777" w:rsidR="0090752F" w:rsidRPr="005C7A9F" w:rsidRDefault="0090752F" w:rsidP="0090752F">
      <w:pPr>
        <w:pStyle w:val="Akapitzlist"/>
        <w:numPr>
          <w:ilvl w:val="0"/>
          <w:numId w:val="17"/>
        </w:numPr>
        <w:spacing w:after="240" w:line="240" w:lineRule="auto"/>
        <w:ind w:left="720" w:right="-18" w:hanging="11"/>
        <w:jc w:val="both"/>
      </w:pPr>
      <w:r w:rsidRPr="005C7A9F">
        <w:t>byłam(em)</w:t>
      </w:r>
    </w:p>
    <w:p w14:paraId="298C24B0" w14:textId="77777777" w:rsidR="0090752F" w:rsidRDefault="0090752F" w:rsidP="0090752F">
      <w:pPr>
        <w:spacing w:after="240"/>
        <w:ind w:left="720" w:right="-18"/>
        <w:jc w:val="both"/>
      </w:pPr>
      <w:r w:rsidRPr="005C7A9F">
        <w:t xml:space="preserve">skazana(y) prawomocnym wyrokiem sądu za umyślne przestępstwo ścigane </w:t>
      </w:r>
      <w:r>
        <w:br/>
      </w:r>
      <w:r w:rsidRPr="005C7A9F">
        <w:t>z oskarżenia publicznego lub umyślne przestępstwo skarbowe</w:t>
      </w:r>
      <w:r>
        <w:rPr>
          <w:vertAlign w:val="superscript"/>
        </w:rPr>
        <w:t>(</w:t>
      </w:r>
      <w:r>
        <w:t>*</w:t>
      </w:r>
      <w:r>
        <w:rPr>
          <w:vertAlign w:val="superscript"/>
        </w:rPr>
        <w:t>)</w:t>
      </w:r>
      <w:r>
        <w:t>.</w:t>
      </w:r>
    </w:p>
    <w:p w14:paraId="00684384" w14:textId="77777777" w:rsidR="0090752F" w:rsidRDefault="0090752F" w:rsidP="0090752F">
      <w:pPr>
        <w:numPr>
          <w:ilvl w:val="0"/>
          <w:numId w:val="16"/>
        </w:numPr>
        <w:spacing w:after="240" w:line="240" w:lineRule="auto"/>
        <w:ind w:right="-18"/>
        <w:jc w:val="both"/>
      </w:pPr>
      <w:r>
        <w:t xml:space="preserve">W przypadku zaproszenia mnie na rozmowę kwalifikacyjną, zobowiązuję się dostarczyć pracodawcy dokumenty potwierdzające informacje zawarte </w:t>
      </w:r>
      <w:r w:rsidR="0003702A">
        <w:t xml:space="preserve"> </w:t>
      </w:r>
      <w:r>
        <w:t xml:space="preserve">w kwestionariuszu. </w:t>
      </w:r>
    </w:p>
    <w:p w14:paraId="3AF2CEAF" w14:textId="77777777" w:rsidR="00C07D3F" w:rsidRDefault="00C07D3F" w:rsidP="00C07D3F">
      <w:pPr>
        <w:pStyle w:val="Akapitzlist"/>
        <w:spacing w:after="240"/>
        <w:ind w:right="-18"/>
        <w:jc w:val="both"/>
      </w:pPr>
    </w:p>
    <w:p w14:paraId="0FEFDE1B" w14:textId="77777777" w:rsidR="004C3A44" w:rsidRDefault="004C3A44" w:rsidP="00C07D3F">
      <w:pPr>
        <w:pStyle w:val="Akapitzlist"/>
        <w:spacing w:after="240"/>
        <w:ind w:right="-18"/>
        <w:jc w:val="both"/>
      </w:pPr>
    </w:p>
    <w:p w14:paraId="00285B19" w14:textId="77777777" w:rsidR="004C3A44" w:rsidRDefault="004C3A44" w:rsidP="00C07D3F">
      <w:pPr>
        <w:pStyle w:val="Akapitzlist"/>
        <w:spacing w:after="240"/>
        <w:ind w:right="-18"/>
        <w:jc w:val="both"/>
      </w:pPr>
    </w:p>
    <w:p w14:paraId="273B84C8" w14:textId="77777777" w:rsidR="004C3A44" w:rsidRPr="003448F5" w:rsidRDefault="004C3A44" w:rsidP="00C07D3F">
      <w:pPr>
        <w:pStyle w:val="Akapitzlist"/>
        <w:spacing w:after="240"/>
        <w:ind w:right="-18"/>
        <w:jc w:val="both"/>
      </w:pPr>
    </w:p>
    <w:p w14:paraId="3161B710" w14:textId="77777777" w:rsidR="00C07D3F" w:rsidRDefault="00C07D3F" w:rsidP="00C07D3F">
      <w:pPr>
        <w:pStyle w:val="Akapitzlist"/>
        <w:tabs>
          <w:tab w:val="right" w:pos="8804"/>
        </w:tabs>
        <w:spacing w:before="240"/>
      </w:pPr>
      <w:r w:rsidRPr="00C07D3F">
        <w:rPr>
          <w:sz w:val="16"/>
          <w:szCs w:val="16"/>
        </w:rPr>
        <w:t>..........................................................</w:t>
      </w:r>
      <w:r>
        <w:tab/>
      </w:r>
      <w:r w:rsidRPr="00C07D3F">
        <w:rPr>
          <w:sz w:val="16"/>
          <w:szCs w:val="16"/>
        </w:rPr>
        <w:t>......................................................................................................</w:t>
      </w:r>
    </w:p>
    <w:p w14:paraId="0CB8B0D7" w14:textId="77777777" w:rsidR="00C07D3F" w:rsidRPr="00C07D3F" w:rsidRDefault="00C07D3F" w:rsidP="00C07D3F">
      <w:pPr>
        <w:pStyle w:val="Akapitzlist"/>
        <w:tabs>
          <w:tab w:val="left" w:pos="5194"/>
        </w:tabs>
        <w:rPr>
          <w:sz w:val="20"/>
          <w:szCs w:val="20"/>
          <w:vertAlign w:val="superscript"/>
        </w:rPr>
      </w:pPr>
      <w:r w:rsidRPr="00C07D3F">
        <w:rPr>
          <w:sz w:val="20"/>
          <w:szCs w:val="20"/>
          <w:vertAlign w:val="superscript"/>
        </w:rPr>
        <w:t xml:space="preserve">              (miejscowość i data)</w:t>
      </w:r>
      <w:r w:rsidRPr="00C07D3F">
        <w:rPr>
          <w:sz w:val="20"/>
          <w:szCs w:val="20"/>
        </w:rPr>
        <w:tab/>
        <w:t xml:space="preserve">             </w:t>
      </w:r>
      <w:r w:rsidRPr="00C07D3F">
        <w:rPr>
          <w:sz w:val="20"/>
          <w:szCs w:val="20"/>
          <w:vertAlign w:val="superscript"/>
        </w:rPr>
        <w:t>(podpis osoby ubiegającej się o zatrudnienie)</w:t>
      </w:r>
    </w:p>
    <w:p w14:paraId="2464DB49" w14:textId="77777777" w:rsidR="00C07D3F" w:rsidRPr="00C07D3F" w:rsidRDefault="00C07D3F" w:rsidP="00C07D3F">
      <w:pPr>
        <w:pStyle w:val="Akapitzlist"/>
        <w:rPr>
          <w:b/>
          <w:color w:val="538135" w:themeColor="accent6" w:themeShade="BF"/>
        </w:rPr>
      </w:pPr>
    </w:p>
    <w:p w14:paraId="4C3D3551" w14:textId="77777777" w:rsidR="0003702A" w:rsidRPr="0003702A" w:rsidRDefault="0003702A" w:rsidP="0003702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3702A">
        <w:rPr>
          <w:rFonts w:eastAsia="Times New Roman" w:cstheme="minorHAnsi"/>
          <w:lang w:eastAsia="pl-PL"/>
        </w:rPr>
        <w:t>Wyrażam zgodę na przetwarzanie przez Administratora danych, którym jest  Ośrodek Pomocy Społecznej Dzielnicy Wola m. st. Warszawy moich danych osobowych zawartych</w:t>
      </w:r>
      <w:r w:rsidR="006E63FB">
        <w:rPr>
          <w:rFonts w:eastAsia="Times New Roman" w:cstheme="minorHAnsi"/>
          <w:lang w:eastAsia="pl-PL"/>
        </w:rPr>
        <w:br/>
      </w:r>
      <w:r w:rsidRPr="0003702A">
        <w:rPr>
          <w:rFonts w:eastAsia="Times New Roman" w:cstheme="minorHAnsi"/>
          <w:lang w:eastAsia="pl-PL"/>
        </w:rPr>
        <w:t>w dokumentach aplikacyjnych na stanowisko ………………..................................</w:t>
      </w:r>
      <w:r>
        <w:rPr>
          <w:rFonts w:eastAsia="Times New Roman" w:cstheme="minorHAnsi"/>
          <w:lang w:eastAsia="pl-PL"/>
        </w:rPr>
        <w:t xml:space="preserve"> </w:t>
      </w:r>
      <w:r w:rsidRPr="0003702A">
        <w:rPr>
          <w:rFonts w:eastAsia="Times New Roman" w:cstheme="minorHAnsi"/>
          <w:lang w:eastAsia="pl-PL"/>
        </w:rPr>
        <w:t>w zakresie wykraczającym poza katalog danych, o którym mowa w art. 22</w:t>
      </w:r>
      <w:r w:rsidRPr="0003702A">
        <w:rPr>
          <w:rFonts w:eastAsia="Times New Roman" w:cstheme="minorHAnsi"/>
          <w:vertAlign w:val="superscript"/>
          <w:lang w:eastAsia="pl-PL"/>
        </w:rPr>
        <w:t>1</w:t>
      </w:r>
      <w:r w:rsidRPr="0003702A">
        <w:rPr>
          <w:rFonts w:eastAsia="Times New Roman" w:cstheme="minorHAnsi"/>
          <w:lang w:eastAsia="pl-PL"/>
        </w:rPr>
        <w:t xml:space="preserve"> KP</w:t>
      </w:r>
      <w:r w:rsidRPr="0003702A">
        <w:rPr>
          <w:rFonts w:cstheme="minorHAnsi"/>
        </w:rPr>
        <w:t xml:space="preserve">, </w:t>
      </w:r>
      <w:r w:rsidRPr="0003702A">
        <w:rPr>
          <w:rFonts w:eastAsia="Times New Roman" w:cstheme="minorHAnsi"/>
          <w:lang w:eastAsia="pl-PL"/>
        </w:rPr>
        <w:t>zgodnie z Rozporządzeniem Parlamentu Europejskiego i Rady (UE) 2016/679 z dnia 27 kwietnia 2016 roku oraz ustawą z dnia 10 maja 2018 roku o ochronie danych osobowych (Dz.U.2018 poz. 1000 z późn. zm.).</w:t>
      </w:r>
      <w:r w:rsidRPr="0003702A">
        <w:rPr>
          <w:rFonts w:eastAsia="Times New Roman" w:cstheme="minorHAnsi"/>
          <w:vertAlign w:val="superscript"/>
          <w:lang w:eastAsia="pl-PL"/>
        </w:rPr>
        <w:t>(**)</w:t>
      </w:r>
    </w:p>
    <w:p w14:paraId="63334E4C" w14:textId="77777777" w:rsidR="0003702A" w:rsidRPr="0003702A" w:rsidRDefault="0003702A" w:rsidP="0003702A">
      <w:pPr>
        <w:pStyle w:val="Akapitzlist"/>
        <w:jc w:val="both"/>
        <w:rPr>
          <w:rFonts w:cstheme="minorHAnsi"/>
        </w:rPr>
      </w:pPr>
    </w:p>
    <w:p w14:paraId="424FACB3" w14:textId="77777777" w:rsidR="0003702A" w:rsidRPr="004C3A44" w:rsidRDefault="0003702A" w:rsidP="0003702A">
      <w:pPr>
        <w:pStyle w:val="Akapitzlist"/>
        <w:spacing w:after="240"/>
        <w:ind w:right="-18"/>
        <w:jc w:val="both"/>
      </w:pPr>
    </w:p>
    <w:p w14:paraId="05A128DF" w14:textId="77777777" w:rsidR="0003702A" w:rsidRPr="004C3A44" w:rsidRDefault="0003702A" w:rsidP="0003702A">
      <w:pPr>
        <w:pStyle w:val="Akapitzlist"/>
        <w:tabs>
          <w:tab w:val="right" w:pos="8804"/>
        </w:tabs>
        <w:spacing w:before="240"/>
        <w:jc w:val="both"/>
      </w:pPr>
      <w:r w:rsidRPr="004C3A44">
        <w:rPr>
          <w:sz w:val="16"/>
          <w:szCs w:val="16"/>
        </w:rPr>
        <w:t>..........................................................</w:t>
      </w:r>
      <w:r w:rsidRPr="004C3A44">
        <w:tab/>
      </w:r>
      <w:r w:rsidRPr="004C3A44">
        <w:rPr>
          <w:sz w:val="16"/>
          <w:szCs w:val="16"/>
        </w:rPr>
        <w:t>......................................................................................................</w:t>
      </w:r>
    </w:p>
    <w:p w14:paraId="12A99E53" w14:textId="77777777" w:rsidR="0003702A" w:rsidRPr="004C3A44" w:rsidRDefault="0003702A" w:rsidP="0003702A">
      <w:pPr>
        <w:pStyle w:val="Akapitzlist"/>
        <w:tabs>
          <w:tab w:val="left" w:pos="5194"/>
        </w:tabs>
        <w:jc w:val="both"/>
        <w:rPr>
          <w:sz w:val="20"/>
          <w:szCs w:val="20"/>
          <w:vertAlign w:val="superscript"/>
        </w:rPr>
      </w:pPr>
      <w:r w:rsidRPr="004C3A44">
        <w:rPr>
          <w:sz w:val="20"/>
          <w:szCs w:val="20"/>
          <w:vertAlign w:val="superscript"/>
        </w:rPr>
        <w:t xml:space="preserve">              (miejscowość i data)</w:t>
      </w:r>
      <w:r w:rsidRPr="004C3A44">
        <w:rPr>
          <w:sz w:val="20"/>
          <w:szCs w:val="20"/>
        </w:rPr>
        <w:tab/>
        <w:t xml:space="preserve">             </w:t>
      </w:r>
      <w:r w:rsidRPr="004C3A44">
        <w:rPr>
          <w:sz w:val="20"/>
          <w:szCs w:val="20"/>
          <w:vertAlign w:val="superscript"/>
        </w:rPr>
        <w:t>(podpis osoby ubiegającej się o zatrudnienie)</w:t>
      </w:r>
    </w:p>
    <w:p w14:paraId="102B892F" w14:textId="77777777" w:rsidR="004C3A44" w:rsidRDefault="004C3A44" w:rsidP="0090752F">
      <w:pPr>
        <w:rPr>
          <w:sz w:val="16"/>
          <w:szCs w:val="16"/>
        </w:rPr>
      </w:pPr>
    </w:p>
    <w:p w14:paraId="713A77EF" w14:textId="77777777" w:rsidR="004C3A44" w:rsidRDefault="004C3A44" w:rsidP="0090752F">
      <w:pPr>
        <w:rPr>
          <w:sz w:val="16"/>
          <w:szCs w:val="16"/>
        </w:rPr>
      </w:pPr>
    </w:p>
    <w:p w14:paraId="6B17FDF0" w14:textId="77777777" w:rsidR="0090752F" w:rsidRPr="005943EA" w:rsidRDefault="0090752F" w:rsidP="0090752F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</w:t>
      </w:r>
    </w:p>
    <w:p w14:paraId="1275D29B" w14:textId="77777777" w:rsidR="0090752F" w:rsidRPr="0003702A" w:rsidRDefault="0090752F" w:rsidP="0090752F">
      <w:pPr>
        <w:jc w:val="both"/>
        <w:rPr>
          <w:sz w:val="16"/>
          <w:szCs w:val="16"/>
        </w:rPr>
      </w:pPr>
      <w:r w:rsidRPr="0003702A">
        <w:rPr>
          <w:sz w:val="16"/>
          <w:szCs w:val="16"/>
          <w:vertAlign w:val="superscript"/>
        </w:rPr>
        <w:t>(</w:t>
      </w:r>
      <w:r w:rsidRPr="0003702A">
        <w:rPr>
          <w:sz w:val="16"/>
          <w:szCs w:val="16"/>
        </w:rPr>
        <w:t>*</w:t>
      </w:r>
      <w:r w:rsidRPr="0003702A">
        <w:rPr>
          <w:sz w:val="16"/>
          <w:szCs w:val="16"/>
          <w:vertAlign w:val="superscript"/>
        </w:rPr>
        <w:t>)</w:t>
      </w:r>
      <w:r w:rsidRPr="0003702A">
        <w:rPr>
          <w:sz w:val="16"/>
          <w:szCs w:val="16"/>
        </w:rPr>
        <w:t xml:space="preserve">zaznaczyć wyłącznie w przypadku ubiegania się o zatrudnienie na stanowisku urzędniczym, w rozumieniu </w:t>
      </w:r>
      <w:r w:rsidRPr="0003702A">
        <w:rPr>
          <w:sz w:val="16"/>
          <w:szCs w:val="16"/>
        </w:rPr>
        <w:br/>
        <w:t>art. 6 ust. 3 pkt 2 ustawy z dnia 21 listopada 2008 r. o pracownikach samorządowych (t.j. Dz. U. z 201</w:t>
      </w:r>
      <w:r w:rsidR="00784BCB" w:rsidRPr="0003702A">
        <w:rPr>
          <w:sz w:val="16"/>
          <w:szCs w:val="16"/>
        </w:rPr>
        <w:t>9</w:t>
      </w:r>
      <w:r w:rsidRPr="0003702A">
        <w:rPr>
          <w:sz w:val="16"/>
          <w:szCs w:val="16"/>
        </w:rPr>
        <w:t xml:space="preserve"> r. </w:t>
      </w:r>
      <w:r w:rsidRPr="0003702A">
        <w:rPr>
          <w:sz w:val="16"/>
          <w:szCs w:val="16"/>
        </w:rPr>
        <w:br/>
        <w:t>poz. 12</w:t>
      </w:r>
      <w:r w:rsidR="00784BCB" w:rsidRPr="0003702A">
        <w:rPr>
          <w:sz w:val="16"/>
          <w:szCs w:val="16"/>
        </w:rPr>
        <w:t>82</w:t>
      </w:r>
      <w:r w:rsidRPr="0003702A">
        <w:rPr>
          <w:sz w:val="16"/>
          <w:szCs w:val="16"/>
        </w:rPr>
        <w:t xml:space="preserve"> ze zm.).</w:t>
      </w:r>
    </w:p>
    <w:p w14:paraId="4D1D45DF" w14:textId="77777777" w:rsidR="0003702A" w:rsidRPr="0003702A" w:rsidRDefault="0003702A" w:rsidP="0090752F">
      <w:pPr>
        <w:jc w:val="both"/>
        <w:rPr>
          <w:sz w:val="16"/>
          <w:szCs w:val="16"/>
        </w:rPr>
      </w:pPr>
      <w:r w:rsidRPr="0003702A">
        <w:rPr>
          <w:sz w:val="16"/>
          <w:szCs w:val="16"/>
          <w:vertAlign w:val="superscript"/>
        </w:rPr>
        <w:t xml:space="preserve">(**) </w:t>
      </w:r>
      <w:r w:rsidRPr="0003702A">
        <w:rPr>
          <w:sz w:val="16"/>
          <w:szCs w:val="16"/>
        </w:rPr>
        <w:t>Zgodę należy udzielić w przypadku przekazan</w:t>
      </w:r>
      <w:r>
        <w:rPr>
          <w:sz w:val="16"/>
          <w:szCs w:val="16"/>
        </w:rPr>
        <w:t>ia szerszego zakresu danych niż: imię (imiona), nazwisko, data urodzenia, dane kontaktowe ( e-mail, nr telefonu</w:t>
      </w:r>
      <w:r w:rsidR="00380B14">
        <w:rPr>
          <w:sz w:val="16"/>
          <w:szCs w:val="16"/>
        </w:rPr>
        <w:t>, adres zamieszkania, skrytka e-PUAP</w:t>
      </w:r>
      <w:r>
        <w:rPr>
          <w:sz w:val="16"/>
          <w:szCs w:val="16"/>
        </w:rPr>
        <w:t>) wykształcenie, kwalifikacje zawodowe, przebieg dotychczasowego zatrudnienia.</w:t>
      </w:r>
    </w:p>
    <w:p w14:paraId="770E5360" w14:textId="77777777" w:rsidR="0090752F" w:rsidRDefault="0090752F" w:rsidP="0090752F">
      <w:pPr>
        <w:jc w:val="both"/>
        <w:rPr>
          <w:sz w:val="20"/>
          <w:szCs w:val="20"/>
        </w:rPr>
      </w:pPr>
    </w:p>
    <w:sectPr w:rsidR="0090752F" w:rsidSect="007270E5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3442" w14:textId="77777777" w:rsidR="00AE7E2A" w:rsidRDefault="00AE7E2A" w:rsidP="00E54940">
      <w:pPr>
        <w:spacing w:after="0" w:line="240" w:lineRule="auto"/>
      </w:pPr>
      <w:r>
        <w:separator/>
      </w:r>
    </w:p>
  </w:endnote>
  <w:endnote w:type="continuationSeparator" w:id="0">
    <w:p w14:paraId="5BDDC1B4" w14:textId="77777777" w:rsidR="00AE7E2A" w:rsidRDefault="00AE7E2A" w:rsidP="00E5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399C" w14:textId="77777777" w:rsidR="00AE7E2A" w:rsidRDefault="00AE7E2A" w:rsidP="00E54940">
      <w:pPr>
        <w:spacing w:after="0" w:line="240" w:lineRule="auto"/>
      </w:pPr>
      <w:r>
        <w:separator/>
      </w:r>
    </w:p>
  </w:footnote>
  <w:footnote w:type="continuationSeparator" w:id="0">
    <w:p w14:paraId="1B11A5AD" w14:textId="77777777" w:rsidR="00AE7E2A" w:rsidRDefault="00AE7E2A" w:rsidP="00E5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BA"/>
    <w:multiLevelType w:val="multi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FF67C0C"/>
    <w:multiLevelType w:val="hybridMultilevel"/>
    <w:tmpl w:val="8148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B7F"/>
    <w:multiLevelType w:val="multilevel"/>
    <w:tmpl w:val="ACAC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7169B"/>
    <w:multiLevelType w:val="hybridMultilevel"/>
    <w:tmpl w:val="F8F45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7F67"/>
    <w:multiLevelType w:val="multilevel"/>
    <w:tmpl w:val="3E885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5" w15:restartNumberingAfterBreak="0">
    <w:nsid w:val="2D65499B"/>
    <w:multiLevelType w:val="hybridMultilevel"/>
    <w:tmpl w:val="F6E6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26C72"/>
    <w:multiLevelType w:val="multilevel"/>
    <w:tmpl w:val="303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03872"/>
    <w:multiLevelType w:val="hybridMultilevel"/>
    <w:tmpl w:val="707E2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56A3"/>
    <w:multiLevelType w:val="multilevel"/>
    <w:tmpl w:val="D88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13B9F"/>
    <w:multiLevelType w:val="hybridMultilevel"/>
    <w:tmpl w:val="8AB2553E"/>
    <w:lvl w:ilvl="0" w:tplc="944A70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42BB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11" w15:restartNumberingAfterBreak="0">
    <w:nsid w:val="47670D58"/>
    <w:multiLevelType w:val="hybridMultilevel"/>
    <w:tmpl w:val="E9AAD306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67AC2"/>
    <w:multiLevelType w:val="multilevel"/>
    <w:tmpl w:val="8E0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A5492"/>
    <w:multiLevelType w:val="multilevel"/>
    <w:tmpl w:val="37B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8711E40"/>
    <w:multiLevelType w:val="multilevel"/>
    <w:tmpl w:val="713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D1324"/>
    <w:multiLevelType w:val="multilevel"/>
    <w:tmpl w:val="DF9876B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17" w15:restartNumberingAfterBreak="0">
    <w:nsid w:val="5EB5203A"/>
    <w:multiLevelType w:val="hybridMultilevel"/>
    <w:tmpl w:val="E9AAD306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8D5"/>
    <w:multiLevelType w:val="hybridMultilevel"/>
    <w:tmpl w:val="FF50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54AA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15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4"/>
  </w:num>
  <w:num w:numId="11">
    <w:abstractNumId w:val="19"/>
  </w:num>
  <w:num w:numId="12">
    <w:abstractNumId w:val="16"/>
  </w:num>
  <w:num w:numId="13">
    <w:abstractNumId w:val="3"/>
  </w:num>
  <w:num w:numId="14">
    <w:abstractNumId w:val="1"/>
  </w:num>
  <w:num w:numId="15">
    <w:abstractNumId w:val="5"/>
  </w:num>
  <w:num w:numId="16">
    <w:abstractNumId w:val="17"/>
  </w:num>
  <w:num w:numId="17">
    <w:abstractNumId w:val="9"/>
  </w:num>
  <w:num w:numId="18">
    <w:abstractNumId w:val="11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21"/>
    <w:rsid w:val="0002646D"/>
    <w:rsid w:val="0003702A"/>
    <w:rsid w:val="00052C22"/>
    <w:rsid w:val="000940CD"/>
    <w:rsid w:val="000D7062"/>
    <w:rsid w:val="001135DA"/>
    <w:rsid w:val="00153C0B"/>
    <w:rsid w:val="00155F43"/>
    <w:rsid w:val="001626A1"/>
    <w:rsid w:val="00180597"/>
    <w:rsid w:val="00192FC9"/>
    <w:rsid w:val="001C5F72"/>
    <w:rsid w:val="001F733D"/>
    <w:rsid w:val="00257C27"/>
    <w:rsid w:val="00271D3E"/>
    <w:rsid w:val="00273D8F"/>
    <w:rsid w:val="002A5782"/>
    <w:rsid w:val="002A6D59"/>
    <w:rsid w:val="002A786E"/>
    <w:rsid w:val="002E49B3"/>
    <w:rsid w:val="0036630A"/>
    <w:rsid w:val="00366C0A"/>
    <w:rsid w:val="00380B14"/>
    <w:rsid w:val="00381526"/>
    <w:rsid w:val="003B1D4D"/>
    <w:rsid w:val="003F5678"/>
    <w:rsid w:val="00431979"/>
    <w:rsid w:val="00462DCA"/>
    <w:rsid w:val="004C1EFE"/>
    <w:rsid w:val="004C3A44"/>
    <w:rsid w:val="004E4865"/>
    <w:rsid w:val="0052747D"/>
    <w:rsid w:val="00533B14"/>
    <w:rsid w:val="005B3CD6"/>
    <w:rsid w:val="005D1325"/>
    <w:rsid w:val="005D4B18"/>
    <w:rsid w:val="005F3F4E"/>
    <w:rsid w:val="00607851"/>
    <w:rsid w:val="00612552"/>
    <w:rsid w:val="00636C37"/>
    <w:rsid w:val="0066274E"/>
    <w:rsid w:val="00684AC8"/>
    <w:rsid w:val="00697B8B"/>
    <w:rsid w:val="006B00FA"/>
    <w:rsid w:val="006E63FB"/>
    <w:rsid w:val="006F0A0F"/>
    <w:rsid w:val="007270E5"/>
    <w:rsid w:val="00744C79"/>
    <w:rsid w:val="00781358"/>
    <w:rsid w:val="00783C03"/>
    <w:rsid w:val="00784BCB"/>
    <w:rsid w:val="007939F5"/>
    <w:rsid w:val="007A2967"/>
    <w:rsid w:val="007B4F84"/>
    <w:rsid w:val="007B7720"/>
    <w:rsid w:val="007D0435"/>
    <w:rsid w:val="00800696"/>
    <w:rsid w:val="008077C1"/>
    <w:rsid w:val="00863BD1"/>
    <w:rsid w:val="008A5A2B"/>
    <w:rsid w:val="008C4781"/>
    <w:rsid w:val="008E6352"/>
    <w:rsid w:val="008F4D10"/>
    <w:rsid w:val="00901873"/>
    <w:rsid w:val="0090752F"/>
    <w:rsid w:val="009414A4"/>
    <w:rsid w:val="009528CF"/>
    <w:rsid w:val="00973C21"/>
    <w:rsid w:val="00981622"/>
    <w:rsid w:val="00983BBC"/>
    <w:rsid w:val="009A4CD6"/>
    <w:rsid w:val="009F6DB0"/>
    <w:rsid w:val="00A212F7"/>
    <w:rsid w:val="00A36C87"/>
    <w:rsid w:val="00A4401A"/>
    <w:rsid w:val="00A6641F"/>
    <w:rsid w:val="00A7063F"/>
    <w:rsid w:val="00AA6F73"/>
    <w:rsid w:val="00AB3365"/>
    <w:rsid w:val="00AD28AB"/>
    <w:rsid w:val="00AD59BC"/>
    <w:rsid w:val="00AE7E2A"/>
    <w:rsid w:val="00B115E9"/>
    <w:rsid w:val="00B97C09"/>
    <w:rsid w:val="00BC661F"/>
    <w:rsid w:val="00BD2B0D"/>
    <w:rsid w:val="00BF1904"/>
    <w:rsid w:val="00C07D3F"/>
    <w:rsid w:val="00C1531C"/>
    <w:rsid w:val="00C22470"/>
    <w:rsid w:val="00C5334B"/>
    <w:rsid w:val="00C601BD"/>
    <w:rsid w:val="00C6684E"/>
    <w:rsid w:val="00C960D9"/>
    <w:rsid w:val="00CD5CDE"/>
    <w:rsid w:val="00CE19DC"/>
    <w:rsid w:val="00D02750"/>
    <w:rsid w:val="00D2707E"/>
    <w:rsid w:val="00D37775"/>
    <w:rsid w:val="00D57E4C"/>
    <w:rsid w:val="00DA28C5"/>
    <w:rsid w:val="00DD583A"/>
    <w:rsid w:val="00DE64C8"/>
    <w:rsid w:val="00DF7F89"/>
    <w:rsid w:val="00E52DCE"/>
    <w:rsid w:val="00E54940"/>
    <w:rsid w:val="00E75E55"/>
    <w:rsid w:val="00E94BD6"/>
    <w:rsid w:val="00EA5865"/>
    <w:rsid w:val="00EE6050"/>
    <w:rsid w:val="00F024AC"/>
    <w:rsid w:val="00F34FD4"/>
    <w:rsid w:val="00F7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44F5"/>
  <w15:chartTrackingRefBased/>
  <w15:docId w15:val="{F3C06D76-EF4E-4083-81B0-EB69B947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link w:val="Nagwek1Znak"/>
    <w:uiPriority w:val="9"/>
    <w:qFormat/>
    <w:rsid w:val="00973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73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73C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7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3C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3C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3C2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73C21"/>
    <w:rPr>
      <w:i/>
      <w:iCs/>
    </w:rPr>
  </w:style>
  <w:style w:type="character" w:customStyle="1" w:styleId="ustZnak">
    <w:name w:val="ust. Znak"/>
    <w:link w:val="ust"/>
    <w:locked/>
    <w:rsid w:val="00DD583A"/>
    <w:rPr>
      <w:noProof/>
      <w:sz w:val="24"/>
    </w:rPr>
  </w:style>
  <w:style w:type="paragraph" w:customStyle="1" w:styleId="ust">
    <w:name w:val="ust."/>
    <w:link w:val="ustZnak"/>
    <w:autoRedefine/>
    <w:rsid w:val="00DD583A"/>
    <w:pPr>
      <w:spacing w:line="240" w:lineRule="auto"/>
      <w:jc w:val="both"/>
    </w:pPr>
    <w:rPr>
      <w:noProof/>
      <w:sz w:val="24"/>
    </w:rPr>
  </w:style>
  <w:style w:type="paragraph" w:styleId="Akapitzlist">
    <w:name w:val="List Paragraph"/>
    <w:basedOn w:val="Normalny"/>
    <w:qFormat/>
    <w:rsid w:val="00DD58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940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9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35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352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52"/>
    <w:rPr>
      <w:rFonts w:ascii="Segoe UI" w:hAnsi="Segoe UI" w:cs="Segoe UI"/>
      <w:noProof/>
      <w:sz w:val="18"/>
      <w:szCs w:val="18"/>
    </w:rPr>
  </w:style>
  <w:style w:type="paragraph" w:customStyle="1" w:styleId="Textbodyindent">
    <w:name w:val="Text body indent"/>
    <w:basedOn w:val="Normalny"/>
    <w:rsid w:val="00AD59BC"/>
    <w:pPr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Arial"/>
      <w:noProof w:val="0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BD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7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0940CD"/>
    <w:rPr>
      <w:color w:val="000080"/>
      <w:u w:val="single"/>
    </w:rPr>
  </w:style>
  <w:style w:type="paragraph" w:customStyle="1" w:styleId="Default">
    <w:name w:val="Default"/>
    <w:rsid w:val="00113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9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7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61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62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0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5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63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4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F3B4-07E8-47F4-A84A-51BD93B3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włowska</dc:creator>
  <cp:keywords/>
  <dc:description/>
  <cp:lastModifiedBy>Agnieszka Kabat-Czarnota</cp:lastModifiedBy>
  <cp:revision>2</cp:revision>
  <dcterms:created xsi:type="dcterms:W3CDTF">2019-11-06T08:40:00Z</dcterms:created>
  <dcterms:modified xsi:type="dcterms:W3CDTF">2019-11-06T08:40:00Z</dcterms:modified>
</cp:coreProperties>
</file>